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B0C60" w14:textId="77777777" w:rsidR="00B92022" w:rsidRDefault="00D609B9">
      <w:pPr>
        <w:rPr>
          <w:noProof/>
        </w:rPr>
      </w:pPr>
      <w:r w:rsidRPr="00D609B9">
        <w:rPr>
          <w:noProof/>
        </w:rPr>
        <w:drawing>
          <wp:inline distT="0" distB="0" distL="0" distR="0" wp14:anchorId="02FBCCBB" wp14:editId="10E9CED2">
            <wp:extent cx="6646401" cy="3552053"/>
            <wp:effectExtent l="19050" t="1905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0544" cy="357564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2FAF" w14:textId="18B676B5" w:rsidR="002074AD" w:rsidRPr="0007259C" w:rsidRDefault="0077140F" w:rsidP="001366FA">
      <w:pPr>
        <w:spacing w:line="240" w:lineRule="exact"/>
        <w:rPr>
          <w:rFonts w:eastAsia="游ゴシック"/>
        </w:rPr>
      </w:pPr>
      <w:r w:rsidRPr="0007259C">
        <w:rPr>
          <w:rFonts w:eastAsia="游ゴシック"/>
        </w:rPr>
        <w:t>１．</w:t>
      </w:r>
      <w:r w:rsidR="008E7D9B" w:rsidRPr="0007259C">
        <w:rPr>
          <w:rFonts w:eastAsia="游ゴシック"/>
        </w:rPr>
        <w:t>次の文の中で</w:t>
      </w:r>
      <w:r w:rsidR="001366FA" w:rsidRPr="0007259C">
        <w:rPr>
          <w:rFonts w:eastAsia="游ゴシック"/>
        </w:rPr>
        <w:t>関係代名詞を</w:t>
      </w:r>
      <w:r w:rsidR="008E7D9B" w:rsidRPr="0007259C">
        <w:rPr>
          <w:rFonts w:eastAsia="游ゴシック"/>
        </w:rPr>
        <w:t>省略できるものが</w:t>
      </w:r>
      <w:r w:rsidR="00FC7759" w:rsidRPr="0007259C">
        <w:rPr>
          <w:rFonts w:eastAsia="游ゴシック"/>
        </w:rPr>
        <w:t>5</w:t>
      </w:r>
      <w:r w:rsidR="008E7D9B" w:rsidRPr="0007259C">
        <w:rPr>
          <w:rFonts w:eastAsia="游ゴシック"/>
        </w:rPr>
        <w:t>文あるので、その省略した文を書き、日本語に訳してみよう。</w:t>
      </w:r>
    </w:p>
    <w:p w14:paraId="447B3E17" w14:textId="77777777" w:rsidR="007D71B0" w:rsidRPr="0007259C" w:rsidRDefault="00D609B9" w:rsidP="001366FA">
      <w:pPr>
        <w:spacing w:line="240" w:lineRule="exact"/>
        <w:rPr>
          <w:rFonts w:eastAsia="游ゴシック"/>
        </w:rPr>
      </w:pPr>
      <w:r w:rsidRPr="0007259C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FFA32" wp14:editId="08B4E98C">
                <wp:simplePos x="0" y="0"/>
                <wp:positionH relativeFrom="column">
                  <wp:posOffset>-45076</wp:posOffset>
                </wp:positionH>
                <wp:positionV relativeFrom="paragraph">
                  <wp:posOffset>66183</wp:posOffset>
                </wp:positionV>
                <wp:extent cx="6710036" cy="1703269"/>
                <wp:effectExtent l="0" t="0" r="53340" b="495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0036" cy="1703269"/>
                        </a:xfrm>
                        <a:prstGeom prst="roundRect">
                          <a:avLst>
                            <a:gd name="adj" fmla="val 3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69559FC" w14:textId="77777777" w:rsidR="007D71B0" w:rsidRDefault="007D71B0" w:rsidP="007D71B0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This is the dictionary which he uses every day.</w:t>
                            </w:r>
                          </w:p>
                          <w:p w14:paraId="7AA9E126" w14:textId="77777777" w:rsidR="007D71B0" w:rsidRDefault="007D71B0" w:rsidP="007D71B0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Mr. Mori is a doctor who is very kind to old people.</w:t>
                            </w:r>
                          </w:p>
                          <w:p w14:paraId="622F6F61" w14:textId="77777777" w:rsidR="007D71B0" w:rsidRDefault="007D71B0" w:rsidP="007D71B0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Mike has lost the toy which his father bought for him.</w:t>
                            </w:r>
                          </w:p>
                          <w:p w14:paraId="50D0D0C0" w14:textId="77777777" w:rsidR="007D71B0" w:rsidRDefault="007D71B0" w:rsidP="007D71B0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He found the key which she lost last week.</w:t>
                            </w:r>
                          </w:p>
                          <w:p w14:paraId="75E540E5" w14:textId="77777777" w:rsidR="007D71B0" w:rsidRDefault="007D71B0" w:rsidP="007D71B0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They want a house that has five bedrooms.</w:t>
                            </w:r>
                          </w:p>
                          <w:p w14:paraId="76F787A6" w14:textId="77777777" w:rsidR="007D71B0" w:rsidRDefault="008E7D9B" w:rsidP="007D71B0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Ms. Sato is a teacher who teaches us English.</w:t>
                            </w:r>
                          </w:p>
                          <w:p w14:paraId="111BF241" w14:textId="77777777" w:rsidR="008E7D9B" w:rsidRDefault="008E7D9B" w:rsidP="007D71B0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Have you seen the book that I put on your desk?</w:t>
                            </w:r>
                          </w:p>
                          <w:p w14:paraId="78296055" w14:textId="77777777" w:rsidR="008E7D9B" w:rsidRDefault="00CD51C9" w:rsidP="007D71B0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The man that</w:t>
                            </w:r>
                            <w:r w:rsidR="008E7D9B">
                              <w:rPr>
                                <w:rFonts w:hint="eastAsia"/>
                              </w:rPr>
                              <w:t xml:space="preserve"> you saw at the store is Takuya's father.</w:t>
                            </w:r>
                          </w:p>
                          <w:p w14:paraId="0CF8E93F" w14:textId="3E1A15E3" w:rsidR="007D71B0" w:rsidRPr="00FC7759" w:rsidRDefault="008E7D9B" w:rsidP="00FC7759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Do you have a cat that is bigger than mine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AFFA32" id="AutoShape 2" o:spid="_x0000_s1026" style="position:absolute;left:0;text-align:left;margin-left:-3.55pt;margin-top:5.2pt;width:528.35pt;height:13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">
                <v:shadow on="t"/>
                <v:textbox inset="5.85pt,.7pt,5.85pt,.7pt">
                  <w:txbxContent>
                    <w:p w14:paraId="169559FC" w14:textId="77777777" w:rsidR="007D71B0" w:rsidRDefault="007D71B0" w:rsidP="007D71B0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This is the dictionary which he uses every day.</w:t>
                      </w:r>
                    </w:p>
                    <w:p w14:paraId="7AA9E126" w14:textId="77777777" w:rsidR="007D71B0" w:rsidRDefault="007D71B0" w:rsidP="007D71B0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Mr. Mori is a doctor who is very kind to old people.</w:t>
                      </w:r>
                    </w:p>
                    <w:p w14:paraId="622F6F61" w14:textId="77777777" w:rsidR="007D71B0" w:rsidRDefault="007D71B0" w:rsidP="007D71B0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Mike has lost the toy which his father bought for him.</w:t>
                      </w:r>
                    </w:p>
                    <w:p w14:paraId="50D0D0C0" w14:textId="77777777" w:rsidR="007D71B0" w:rsidRDefault="007D71B0" w:rsidP="007D71B0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He found the key which she lost last week.</w:t>
                      </w:r>
                    </w:p>
                    <w:p w14:paraId="75E540E5" w14:textId="77777777" w:rsidR="007D71B0" w:rsidRDefault="007D71B0" w:rsidP="007D71B0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They want a house that has five bedrooms.</w:t>
                      </w:r>
                    </w:p>
                    <w:p w14:paraId="76F787A6" w14:textId="77777777" w:rsidR="007D71B0" w:rsidRDefault="008E7D9B" w:rsidP="007D71B0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Ms. Sato is a teacher who teaches us English.</w:t>
                      </w:r>
                    </w:p>
                    <w:p w14:paraId="111BF241" w14:textId="77777777" w:rsidR="008E7D9B" w:rsidRDefault="008E7D9B" w:rsidP="007D71B0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Have you seen the book that I put on your desk?</w:t>
                      </w:r>
                    </w:p>
                    <w:p w14:paraId="78296055" w14:textId="77777777" w:rsidR="008E7D9B" w:rsidRDefault="00CD51C9" w:rsidP="007D71B0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The man that</w:t>
                      </w:r>
                      <w:r w:rsidR="008E7D9B">
                        <w:rPr>
                          <w:rFonts w:hint="eastAsia"/>
                        </w:rPr>
                        <w:t xml:space="preserve"> you saw at the store is Takuya's father.</w:t>
                      </w:r>
                    </w:p>
                    <w:p w14:paraId="0CF8E93F" w14:textId="3E1A15E3" w:rsidR="007D71B0" w:rsidRPr="00FC7759" w:rsidRDefault="008E7D9B" w:rsidP="00FC7759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Do you have a cat that is bigger than mine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09D950" w14:textId="77777777" w:rsidR="007D71B0" w:rsidRPr="0007259C" w:rsidRDefault="007D71B0" w:rsidP="001366FA">
      <w:pPr>
        <w:spacing w:line="240" w:lineRule="exact"/>
        <w:rPr>
          <w:rFonts w:eastAsia="游ゴシック"/>
        </w:rPr>
      </w:pPr>
    </w:p>
    <w:p w14:paraId="5FE2AD8C" w14:textId="77777777" w:rsidR="007D71B0" w:rsidRPr="0007259C" w:rsidRDefault="007D71B0" w:rsidP="001366FA">
      <w:pPr>
        <w:spacing w:line="240" w:lineRule="exact"/>
        <w:rPr>
          <w:rFonts w:eastAsia="游ゴシック"/>
        </w:rPr>
      </w:pPr>
    </w:p>
    <w:p w14:paraId="1628CBBF" w14:textId="77777777" w:rsidR="007D71B0" w:rsidRPr="0007259C" w:rsidRDefault="007D71B0" w:rsidP="001366FA">
      <w:pPr>
        <w:spacing w:line="240" w:lineRule="exact"/>
        <w:rPr>
          <w:rFonts w:eastAsia="游ゴシック"/>
        </w:rPr>
      </w:pPr>
    </w:p>
    <w:p w14:paraId="361D29D7" w14:textId="77777777" w:rsidR="007D71B0" w:rsidRPr="0007259C" w:rsidRDefault="007D71B0" w:rsidP="001366FA">
      <w:pPr>
        <w:spacing w:line="240" w:lineRule="exact"/>
        <w:rPr>
          <w:rFonts w:eastAsia="游ゴシック"/>
        </w:rPr>
      </w:pPr>
    </w:p>
    <w:p w14:paraId="17DAF393" w14:textId="77777777" w:rsidR="007D71B0" w:rsidRPr="0007259C" w:rsidRDefault="007D71B0" w:rsidP="001366FA">
      <w:pPr>
        <w:spacing w:line="240" w:lineRule="exact"/>
        <w:rPr>
          <w:rFonts w:eastAsia="游ゴシック"/>
        </w:rPr>
      </w:pPr>
    </w:p>
    <w:p w14:paraId="45BF1968" w14:textId="77777777" w:rsidR="007D71B0" w:rsidRPr="0007259C" w:rsidRDefault="007D71B0" w:rsidP="001366FA">
      <w:pPr>
        <w:spacing w:line="240" w:lineRule="exact"/>
        <w:rPr>
          <w:rFonts w:eastAsia="游ゴシック"/>
        </w:rPr>
      </w:pPr>
    </w:p>
    <w:p w14:paraId="4F3E7DCD" w14:textId="77777777" w:rsidR="007D71B0" w:rsidRPr="0007259C" w:rsidRDefault="007D71B0" w:rsidP="001366FA">
      <w:pPr>
        <w:spacing w:line="240" w:lineRule="exact"/>
        <w:rPr>
          <w:rFonts w:eastAsia="游ゴシック"/>
        </w:rPr>
      </w:pPr>
    </w:p>
    <w:p w14:paraId="2B6D0534" w14:textId="77777777" w:rsidR="007D71B0" w:rsidRPr="0007259C" w:rsidRDefault="007D71B0" w:rsidP="001366FA">
      <w:pPr>
        <w:spacing w:line="240" w:lineRule="exact"/>
        <w:rPr>
          <w:rFonts w:eastAsia="游ゴシック"/>
        </w:rPr>
      </w:pPr>
    </w:p>
    <w:p w14:paraId="106D6CAB" w14:textId="77777777" w:rsidR="007D71B0" w:rsidRPr="0007259C" w:rsidRDefault="007D71B0" w:rsidP="001366FA">
      <w:pPr>
        <w:spacing w:line="240" w:lineRule="exact"/>
        <w:rPr>
          <w:rFonts w:eastAsia="游ゴシック"/>
        </w:rPr>
      </w:pPr>
    </w:p>
    <w:p w14:paraId="50EE8841" w14:textId="77777777" w:rsidR="007D71B0" w:rsidRPr="0007259C" w:rsidRDefault="007D71B0" w:rsidP="001366FA">
      <w:pPr>
        <w:spacing w:line="240" w:lineRule="exact"/>
        <w:rPr>
          <w:rFonts w:eastAsia="游ゴシック"/>
        </w:rPr>
      </w:pPr>
    </w:p>
    <w:p w14:paraId="69EDFEED" w14:textId="77777777" w:rsidR="007D71B0" w:rsidRPr="0007259C" w:rsidRDefault="007D71B0" w:rsidP="001366FA">
      <w:pPr>
        <w:spacing w:line="240" w:lineRule="exact"/>
        <w:rPr>
          <w:rFonts w:eastAsia="游ゴシック"/>
        </w:rPr>
      </w:pPr>
    </w:p>
    <w:p w14:paraId="0EE9DDB8" w14:textId="7A02F2BE" w:rsidR="008E7D9B" w:rsidRPr="0007259C" w:rsidRDefault="008E7D9B" w:rsidP="008E7D9B">
      <w:pPr>
        <w:spacing w:line="280" w:lineRule="exact"/>
        <w:rPr>
          <w:rFonts w:eastAsia="游ゴシック"/>
          <w:sz w:val="24"/>
        </w:rPr>
      </w:pPr>
      <w:r w:rsidRPr="0007259C">
        <w:rPr>
          <w:rFonts w:eastAsia="游ゴシック"/>
        </w:rPr>
        <w:t>(1)</w:t>
      </w:r>
      <w:r w:rsidR="00FC7759" w:rsidRPr="0007259C">
        <w:rPr>
          <w:rFonts w:eastAsia="游ゴシック"/>
          <w:sz w:val="24"/>
        </w:rPr>
        <w:t xml:space="preserve"> 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8E7D9B" w:rsidRPr="0007259C" w14:paraId="3783A4D2" w14:textId="77777777" w:rsidTr="00F020D2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EBA772" w14:textId="77777777" w:rsidR="008E7D9B" w:rsidRPr="0007259C" w:rsidRDefault="008E7D9B" w:rsidP="00F020D2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E7D9B" w:rsidRPr="0007259C" w14:paraId="2D51F97E" w14:textId="77777777" w:rsidTr="00F020D2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056CF0D" w14:textId="77777777" w:rsidR="008E7D9B" w:rsidRPr="0007259C" w:rsidRDefault="008E7D9B" w:rsidP="00F020D2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E7D9B" w:rsidRPr="0007259C" w14:paraId="0D0C03CC" w14:textId="77777777" w:rsidTr="00F020D2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CDD3376" w14:textId="77777777" w:rsidR="008E7D9B" w:rsidRPr="0007259C" w:rsidRDefault="008E7D9B" w:rsidP="00F020D2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0FA58FE" w14:textId="5E2758F6" w:rsidR="008E7D9B" w:rsidRPr="0007259C" w:rsidRDefault="00FC7759" w:rsidP="008E7D9B">
      <w:pPr>
        <w:spacing w:line="280" w:lineRule="exact"/>
        <w:rPr>
          <w:rFonts w:eastAsia="游ゴシック"/>
        </w:rPr>
      </w:pPr>
      <w:r w:rsidRPr="0007259C">
        <w:rPr>
          <w:rFonts w:eastAsia="游ゴシック"/>
        </w:rPr>
        <w:t>訳</w:t>
      </w:r>
      <w:r w:rsidRPr="0007259C">
        <w:rPr>
          <w:rFonts w:eastAsia="游ゴシック"/>
          <w:sz w:val="28"/>
        </w:rPr>
        <w:t>（　　　　　　　　　　　　　　　　　　　　　　　　　　　　　　　）</w:t>
      </w:r>
    </w:p>
    <w:p w14:paraId="09D543E0" w14:textId="77777777" w:rsidR="00FC7759" w:rsidRPr="0007259C" w:rsidRDefault="00FC7759" w:rsidP="008E7D9B">
      <w:pPr>
        <w:spacing w:line="280" w:lineRule="exact"/>
        <w:rPr>
          <w:rFonts w:eastAsia="游ゴシック"/>
        </w:rPr>
      </w:pPr>
    </w:p>
    <w:p w14:paraId="3F34BE5F" w14:textId="67EA1851" w:rsidR="008E7D9B" w:rsidRPr="0007259C" w:rsidRDefault="008E7D9B" w:rsidP="008E7D9B">
      <w:pPr>
        <w:spacing w:line="280" w:lineRule="exact"/>
        <w:rPr>
          <w:rFonts w:eastAsia="游ゴシック"/>
          <w:sz w:val="24"/>
        </w:rPr>
      </w:pPr>
      <w:r w:rsidRPr="0007259C">
        <w:rPr>
          <w:rFonts w:eastAsia="游ゴシック"/>
        </w:rPr>
        <w:t>(2)</w:t>
      </w:r>
      <w:r w:rsidR="004B42D8" w:rsidRPr="0007259C">
        <w:rPr>
          <w:rFonts w:eastAsia="游ゴシック"/>
          <w:sz w:val="24"/>
        </w:rPr>
        <w:t xml:space="preserve"> </w:t>
      </w: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8E7D9B" w:rsidRPr="0007259C" w14:paraId="4CB930CC" w14:textId="77777777" w:rsidTr="00F020D2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7821E5" w14:textId="77777777" w:rsidR="008E7D9B" w:rsidRPr="0007259C" w:rsidRDefault="008E7D9B" w:rsidP="00F020D2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E7D9B" w:rsidRPr="0007259C" w14:paraId="31E9485D" w14:textId="77777777" w:rsidTr="00F020D2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791DD72" w14:textId="77777777" w:rsidR="008E7D9B" w:rsidRPr="0007259C" w:rsidRDefault="008E7D9B" w:rsidP="00F020D2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E7D9B" w:rsidRPr="0007259C" w14:paraId="0F216325" w14:textId="77777777" w:rsidTr="00F020D2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D89EBA1" w14:textId="77777777" w:rsidR="008E7D9B" w:rsidRPr="0007259C" w:rsidRDefault="008E7D9B" w:rsidP="00F020D2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EE54C40" w14:textId="1AB3D33D" w:rsidR="008E7D9B" w:rsidRPr="0007259C" w:rsidRDefault="004B42D8" w:rsidP="008E7D9B">
      <w:pPr>
        <w:spacing w:line="280" w:lineRule="exact"/>
        <w:rPr>
          <w:rFonts w:eastAsia="游ゴシック"/>
        </w:rPr>
      </w:pPr>
      <w:r w:rsidRPr="0007259C">
        <w:rPr>
          <w:rFonts w:eastAsia="游ゴシック"/>
        </w:rPr>
        <w:t>訳</w:t>
      </w:r>
      <w:r w:rsidR="00FC7759" w:rsidRPr="0007259C">
        <w:rPr>
          <w:rFonts w:eastAsia="游ゴシック"/>
          <w:sz w:val="28"/>
        </w:rPr>
        <w:t>（　　　　　　　　　　　　　　　　　　　　　　　　　　　　　　　）</w:t>
      </w:r>
    </w:p>
    <w:p w14:paraId="0013F659" w14:textId="77777777" w:rsidR="00FC7759" w:rsidRPr="0007259C" w:rsidRDefault="00FC7759" w:rsidP="008E7D9B">
      <w:pPr>
        <w:spacing w:line="280" w:lineRule="exact"/>
        <w:rPr>
          <w:rFonts w:eastAsia="游ゴシック"/>
        </w:rPr>
      </w:pPr>
    </w:p>
    <w:p w14:paraId="0DAAE382" w14:textId="2A5A88C6" w:rsidR="008E7D9B" w:rsidRPr="0007259C" w:rsidRDefault="008E7D9B" w:rsidP="008E7D9B">
      <w:pPr>
        <w:spacing w:line="280" w:lineRule="exact"/>
        <w:rPr>
          <w:rFonts w:eastAsia="游ゴシック"/>
          <w:sz w:val="24"/>
        </w:rPr>
      </w:pPr>
      <w:r w:rsidRPr="0007259C">
        <w:rPr>
          <w:rFonts w:eastAsia="游ゴシック"/>
        </w:rPr>
        <w:t>(3)</w:t>
      </w:r>
      <w:r w:rsidR="004B42D8" w:rsidRPr="0007259C">
        <w:rPr>
          <w:rFonts w:eastAsia="游ゴシック"/>
          <w:sz w:val="24"/>
        </w:rPr>
        <w:t xml:space="preserve"> </w:t>
      </w:r>
    </w:p>
    <w:tbl>
      <w:tblPr>
        <w:tblpPr w:leftFromText="142" w:rightFromText="142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8E7D9B" w:rsidRPr="0007259C" w14:paraId="7E4D3D9C" w14:textId="77777777" w:rsidTr="00F020D2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E6A4CD" w14:textId="77777777" w:rsidR="008E7D9B" w:rsidRPr="0007259C" w:rsidRDefault="008E7D9B" w:rsidP="00F020D2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E7D9B" w:rsidRPr="0007259C" w14:paraId="12F11580" w14:textId="77777777" w:rsidTr="00F020D2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44194A9" w14:textId="77777777" w:rsidR="008E7D9B" w:rsidRPr="0007259C" w:rsidRDefault="008E7D9B" w:rsidP="00F020D2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E7D9B" w:rsidRPr="0007259C" w14:paraId="3C0253EF" w14:textId="77777777" w:rsidTr="00F020D2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5D29DF3" w14:textId="77777777" w:rsidR="008E7D9B" w:rsidRPr="0007259C" w:rsidRDefault="008E7D9B" w:rsidP="00F020D2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05ADDCD" w14:textId="6E3DEF57" w:rsidR="008E7D9B" w:rsidRPr="0007259C" w:rsidRDefault="004B42D8" w:rsidP="008E7D9B">
      <w:pPr>
        <w:spacing w:line="280" w:lineRule="exact"/>
        <w:rPr>
          <w:rFonts w:eastAsia="游ゴシック"/>
        </w:rPr>
      </w:pPr>
      <w:r w:rsidRPr="0007259C">
        <w:rPr>
          <w:rFonts w:eastAsia="游ゴシック"/>
        </w:rPr>
        <w:t>訳</w:t>
      </w:r>
      <w:r w:rsidRPr="0007259C">
        <w:rPr>
          <w:rFonts w:eastAsia="游ゴシック"/>
          <w:sz w:val="28"/>
        </w:rPr>
        <w:t>（　　　　　　　　　　　　　　　　　　　　　　　　　　　　　　　）</w:t>
      </w:r>
    </w:p>
    <w:p w14:paraId="25783670" w14:textId="77777777" w:rsidR="00FC7759" w:rsidRPr="0007259C" w:rsidRDefault="00FC7759" w:rsidP="008E7D9B">
      <w:pPr>
        <w:spacing w:line="280" w:lineRule="exact"/>
        <w:rPr>
          <w:rFonts w:eastAsia="游ゴシック"/>
        </w:rPr>
      </w:pPr>
    </w:p>
    <w:p w14:paraId="78FBE37A" w14:textId="0F5A71C2" w:rsidR="008E7D9B" w:rsidRPr="0007259C" w:rsidRDefault="008E7D9B" w:rsidP="008E7D9B">
      <w:pPr>
        <w:spacing w:line="280" w:lineRule="exact"/>
        <w:rPr>
          <w:rFonts w:eastAsia="游ゴシック"/>
          <w:sz w:val="24"/>
        </w:rPr>
      </w:pPr>
      <w:r w:rsidRPr="0007259C">
        <w:rPr>
          <w:rFonts w:eastAsia="游ゴシック"/>
        </w:rPr>
        <w:t>(4)</w:t>
      </w:r>
      <w:r w:rsidR="004B42D8" w:rsidRPr="0007259C">
        <w:rPr>
          <w:rFonts w:eastAsia="游ゴシック"/>
          <w:sz w:val="24"/>
        </w:rPr>
        <w:t xml:space="preserve"> </w:t>
      </w:r>
    </w:p>
    <w:tbl>
      <w:tblPr>
        <w:tblpPr w:leftFromText="142" w:rightFromText="142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8E7D9B" w:rsidRPr="0007259C" w14:paraId="6928E4D7" w14:textId="77777777" w:rsidTr="00F020D2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52AFA3" w14:textId="77777777" w:rsidR="008E7D9B" w:rsidRPr="0007259C" w:rsidRDefault="008E7D9B" w:rsidP="00F020D2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E7D9B" w:rsidRPr="0007259C" w14:paraId="0DF487FF" w14:textId="77777777" w:rsidTr="00F020D2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0E00A35" w14:textId="77777777" w:rsidR="008E7D9B" w:rsidRPr="0007259C" w:rsidRDefault="008E7D9B" w:rsidP="00F020D2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E7D9B" w:rsidRPr="0007259C" w14:paraId="40EF6B77" w14:textId="77777777" w:rsidTr="00F020D2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911F4F6" w14:textId="77777777" w:rsidR="008E7D9B" w:rsidRPr="0007259C" w:rsidRDefault="008E7D9B" w:rsidP="00F020D2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3BFA95DD" w14:textId="1BCAE204" w:rsidR="008E7D9B" w:rsidRPr="0007259C" w:rsidRDefault="004B42D8" w:rsidP="008E7D9B">
      <w:pPr>
        <w:spacing w:line="280" w:lineRule="exact"/>
        <w:rPr>
          <w:rFonts w:eastAsia="游ゴシック"/>
        </w:rPr>
      </w:pPr>
      <w:r w:rsidRPr="0007259C">
        <w:rPr>
          <w:rFonts w:eastAsia="游ゴシック"/>
        </w:rPr>
        <w:t>訳</w:t>
      </w:r>
      <w:r w:rsidRPr="0007259C">
        <w:rPr>
          <w:rFonts w:eastAsia="游ゴシック"/>
          <w:sz w:val="28"/>
        </w:rPr>
        <w:t>（　　　　　　　　　　　　　　　　　　　　　　　　　　　　　　　）</w:t>
      </w:r>
    </w:p>
    <w:p w14:paraId="4CE20AD0" w14:textId="77777777" w:rsidR="00FC7759" w:rsidRPr="0007259C" w:rsidRDefault="00FC7759" w:rsidP="008E7D9B">
      <w:pPr>
        <w:spacing w:line="280" w:lineRule="exact"/>
        <w:rPr>
          <w:rFonts w:eastAsia="游ゴシック"/>
        </w:rPr>
      </w:pPr>
    </w:p>
    <w:p w14:paraId="17540CC4" w14:textId="30EF85B7" w:rsidR="008E7D9B" w:rsidRPr="0007259C" w:rsidRDefault="008E7D9B" w:rsidP="008E7D9B">
      <w:pPr>
        <w:spacing w:line="280" w:lineRule="exact"/>
        <w:rPr>
          <w:rFonts w:eastAsia="游ゴシック"/>
          <w:sz w:val="24"/>
        </w:rPr>
      </w:pPr>
      <w:r w:rsidRPr="0007259C">
        <w:rPr>
          <w:rFonts w:eastAsia="游ゴシック"/>
        </w:rPr>
        <w:t>(5)</w:t>
      </w:r>
      <w:r w:rsidR="004B42D8" w:rsidRPr="0007259C">
        <w:rPr>
          <w:rFonts w:eastAsia="游ゴシック"/>
          <w:sz w:val="24"/>
        </w:rPr>
        <w:t xml:space="preserve"> </w:t>
      </w:r>
    </w:p>
    <w:tbl>
      <w:tblPr>
        <w:tblpPr w:leftFromText="142" w:rightFromText="142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8E7D9B" w:rsidRPr="0007259C" w14:paraId="08E6A70B" w14:textId="77777777" w:rsidTr="00F020D2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7A67A4" w14:textId="77777777" w:rsidR="008E7D9B" w:rsidRPr="0007259C" w:rsidRDefault="008E7D9B" w:rsidP="00F020D2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E7D9B" w:rsidRPr="0007259C" w14:paraId="706DE1F0" w14:textId="77777777" w:rsidTr="00F020D2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3A307C6" w14:textId="77777777" w:rsidR="008E7D9B" w:rsidRPr="0007259C" w:rsidRDefault="008E7D9B" w:rsidP="00F020D2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8E7D9B" w:rsidRPr="0007259C" w14:paraId="00B3A2F7" w14:textId="77777777" w:rsidTr="00F020D2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2819811" w14:textId="77777777" w:rsidR="008E7D9B" w:rsidRPr="0007259C" w:rsidRDefault="008E7D9B" w:rsidP="00F020D2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DFC4BFB" w14:textId="6FE99B5D" w:rsidR="00030F0D" w:rsidRDefault="004B42D8" w:rsidP="00FC7759">
      <w:pPr>
        <w:spacing w:line="280" w:lineRule="exact"/>
        <w:rPr>
          <w:rFonts w:eastAsia="游ゴシック"/>
          <w:sz w:val="28"/>
        </w:rPr>
      </w:pPr>
      <w:r w:rsidRPr="0007259C">
        <w:rPr>
          <w:rFonts w:eastAsia="游ゴシック"/>
        </w:rPr>
        <w:t>訳</w:t>
      </w:r>
      <w:r w:rsidRPr="0007259C">
        <w:rPr>
          <w:rFonts w:eastAsia="游ゴシック"/>
          <w:sz w:val="28"/>
        </w:rPr>
        <w:t>（　　　　　　　　　　　　　　　　　　　　　　　　　　　　　　　）</w:t>
      </w:r>
    </w:p>
    <w:p w14:paraId="3C7271F5" w14:textId="77777777" w:rsidR="00B0559B" w:rsidRDefault="00B0559B" w:rsidP="00FC7759">
      <w:pPr>
        <w:spacing w:line="280" w:lineRule="exact"/>
        <w:rPr>
          <w:rFonts w:eastAsia="游ゴシック"/>
          <w:sz w:val="28"/>
        </w:rPr>
      </w:pPr>
    </w:p>
    <w:p w14:paraId="3775F7D5" w14:textId="77777777" w:rsidR="00B0559B" w:rsidRDefault="00B0559B" w:rsidP="00B0559B">
      <w:pPr>
        <w:rPr>
          <w:noProof/>
        </w:rPr>
      </w:pPr>
      <w:r w:rsidRPr="00D609B9">
        <w:rPr>
          <w:noProof/>
        </w:rPr>
        <w:lastRenderedPageBreak/>
        <w:drawing>
          <wp:inline distT="0" distB="0" distL="0" distR="0" wp14:anchorId="7A734322" wp14:editId="32E36A89">
            <wp:extent cx="6646401" cy="3552053"/>
            <wp:effectExtent l="19050" t="19050" r="2540" b="0"/>
            <wp:docPr id="1361332618" name="図 136133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0544" cy="357564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17295" w14:textId="77777777" w:rsidR="00B0559B" w:rsidRPr="0007259C" w:rsidRDefault="00B0559B" w:rsidP="00B0559B">
      <w:pPr>
        <w:spacing w:line="240" w:lineRule="exact"/>
        <w:rPr>
          <w:rFonts w:eastAsia="游ゴシック"/>
        </w:rPr>
      </w:pPr>
      <w:r w:rsidRPr="0007259C">
        <w:rPr>
          <w:rFonts w:eastAsia="游ゴシック"/>
        </w:rPr>
        <w:t>１．次の文の中で関係代名詞を省略できるものが</w:t>
      </w:r>
      <w:r w:rsidRPr="0007259C">
        <w:rPr>
          <w:rFonts w:eastAsia="游ゴシック"/>
        </w:rPr>
        <w:t>5</w:t>
      </w:r>
      <w:r w:rsidRPr="0007259C">
        <w:rPr>
          <w:rFonts w:eastAsia="游ゴシック"/>
        </w:rPr>
        <w:t>文あるので、その省略した文を書き、日本語に訳してみよう。</w:t>
      </w:r>
    </w:p>
    <w:p w14:paraId="09858D8E" w14:textId="77777777" w:rsidR="00B0559B" w:rsidRPr="0007259C" w:rsidRDefault="00B0559B" w:rsidP="00B0559B">
      <w:pPr>
        <w:spacing w:line="240" w:lineRule="exact"/>
        <w:rPr>
          <w:rFonts w:eastAsia="游ゴシック"/>
        </w:rPr>
      </w:pPr>
      <w:r w:rsidRPr="0007259C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AD4EC" wp14:editId="584742B1">
                <wp:simplePos x="0" y="0"/>
                <wp:positionH relativeFrom="column">
                  <wp:posOffset>-45076</wp:posOffset>
                </wp:positionH>
                <wp:positionV relativeFrom="paragraph">
                  <wp:posOffset>66183</wp:posOffset>
                </wp:positionV>
                <wp:extent cx="6710036" cy="1703269"/>
                <wp:effectExtent l="0" t="0" r="53340" b="49530"/>
                <wp:wrapNone/>
                <wp:docPr id="64468395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0036" cy="1703269"/>
                        </a:xfrm>
                        <a:prstGeom prst="roundRect">
                          <a:avLst>
                            <a:gd name="adj" fmla="val 3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7EC2589" w14:textId="77777777" w:rsidR="00B0559B" w:rsidRDefault="00B0559B" w:rsidP="00B0559B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This is the dictionary which he uses every day.</w:t>
                            </w:r>
                          </w:p>
                          <w:p w14:paraId="39690303" w14:textId="77777777" w:rsidR="00B0559B" w:rsidRDefault="00B0559B" w:rsidP="00B0559B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Mr. Mori is a doctor who is very kind to old people.</w:t>
                            </w:r>
                          </w:p>
                          <w:p w14:paraId="0CA568E1" w14:textId="77777777" w:rsidR="00B0559B" w:rsidRDefault="00B0559B" w:rsidP="00B0559B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Mike has lost the toy which his father bought for him.</w:t>
                            </w:r>
                          </w:p>
                          <w:p w14:paraId="40B52A99" w14:textId="77777777" w:rsidR="00B0559B" w:rsidRDefault="00B0559B" w:rsidP="00B0559B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He found the key which she lost last week.</w:t>
                            </w:r>
                          </w:p>
                          <w:p w14:paraId="01300587" w14:textId="77777777" w:rsidR="00B0559B" w:rsidRDefault="00B0559B" w:rsidP="00B0559B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They want a house that has five bedrooms.</w:t>
                            </w:r>
                          </w:p>
                          <w:p w14:paraId="2A50CCA2" w14:textId="77777777" w:rsidR="00B0559B" w:rsidRDefault="00B0559B" w:rsidP="00B0559B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Ms. Sato is a teacher who teaches us English.</w:t>
                            </w:r>
                          </w:p>
                          <w:p w14:paraId="78C72C5B" w14:textId="77777777" w:rsidR="00B0559B" w:rsidRDefault="00B0559B" w:rsidP="00B0559B">
                            <w:pPr>
                              <w:spacing w:line="280" w:lineRule="exact"/>
                            </w:pPr>
                            <w:bookmarkStart w:id="0" w:name="_Hlk210587795"/>
                            <w:r>
                              <w:rPr>
                                <w:rFonts w:hint="eastAsia"/>
                              </w:rPr>
                              <w:t>Have you seen the book that I put on your desk?</w:t>
                            </w:r>
                          </w:p>
                          <w:bookmarkEnd w:id="0"/>
                          <w:p w14:paraId="0BFD8BAC" w14:textId="77777777" w:rsidR="00B0559B" w:rsidRDefault="00B0559B" w:rsidP="00B0559B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The man that you saw at the store is Takuya's father.</w:t>
                            </w:r>
                          </w:p>
                          <w:p w14:paraId="18E3F0DF" w14:textId="77777777" w:rsidR="00B0559B" w:rsidRPr="00FC7759" w:rsidRDefault="00B0559B" w:rsidP="00B0559B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Do you have a cat that is bigger than mine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7AD4EC" id="_x0000_s1027" style="position:absolute;left:0;text-align:left;margin-left:-3.55pt;margin-top:5.2pt;width:528.35pt;height:13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">
                <v:shadow on="t"/>
                <v:textbox inset="5.85pt,.7pt,5.85pt,.7pt">
                  <w:txbxContent>
                    <w:p w14:paraId="77EC2589" w14:textId="77777777" w:rsidR="00B0559B" w:rsidRDefault="00B0559B" w:rsidP="00B0559B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This is the dictionary which he uses every day.</w:t>
                      </w:r>
                    </w:p>
                    <w:p w14:paraId="39690303" w14:textId="77777777" w:rsidR="00B0559B" w:rsidRDefault="00B0559B" w:rsidP="00B0559B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Mr. Mori is a doctor who is very kind to old people.</w:t>
                      </w:r>
                    </w:p>
                    <w:p w14:paraId="0CA568E1" w14:textId="77777777" w:rsidR="00B0559B" w:rsidRDefault="00B0559B" w:rsidP="00B0559B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Mike has lost the toy which his father bought for him.</w:t>
                      </w:r>
                    </w:p>
                    <w:p w14:paraId="40B52A99" w14:textId="77777777" w:rsidR="00B0559B" w:rsidRDefault="00B0559B" w:rsidP="00B0559B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He found the key which she lost last week.</w:t>
                      </w:r>
                    </w:p>
                    <w:p w14:paraId="01300587" w14:textId="77777777" w:rsidR="00B0559B" w:rsidRDefault="00B0559B" w:rsidP="00B0559B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They want a house that has five bedrooms.</w:t>
                      </w:r>
                    </w:p>
                    <w:p w14:paraId="2A50CCA2" w14:textId="77777777" w:rsidR="00B0559B" w:rsidRDefault="00B0559B" w:rsidP="00B0559B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Ms. Sato is a teacher who teaches us English.</w:t>
                      </w:r>
                    </w:p>
                    <w:p w14:paraId="78C72C5B" w14:textId="77777777" w:rsidR="00B0559B" w:rsidRDefault="00B0559B" w:rsidP="00B0559B">
                      <w:pPr>
                        <w:spacing w:line="280" w:lineRule="exact"/>
                      </w:pPr>
                      <w:bookmarkStart w:id="1" w:name="_Hlk210587795"/>
                      <w:r>
                        <w:rPr>
                          <w:rFonts w:hint="eastAsia"/>
                        </w:rPr>
                        <w:t>Have you seen the book that I put on your desk?</w:t>
                      </w:r>
                    </w:p>
                    <w:bookmarkEnd w:id="1"/>
                    <w:p w14:paraId="0BFD8BAC" w14:textId="77777777" w:rsidR="00B0559B" w:rsidRDefault="00B0559B" w:rsidP="00B0559B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The man that you saw at the store is Takuya's father.</w:t>
                      </w:r>
                    </w:p>
                    <w:p w14:paraId="18E3F0DF" w14:textId="77777777" w:rsidR="00B0559B" w:rsidRPr="00FC7759" w:rsidRDefault="00B0559B" w:rsidP="00B0559B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Do you have a cat that is bigger than mine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9448BD" w14:textId="77777777" w:rsidR="00B0559B" w:rsidRPr="0007259C" w:rsidRDefault="00B0559B" w:rsidP="00B0559B">
      <w:pPr>
        <w:spacing w:line="240" w:lineRule="exact"/>
        <w:rPr>
          <w:rFonts w:eastAsia="游ゴシック"/>
        </w:rPr>
      </w:pPr>
    </w:p>
    <w:p w14:paraId="4AB777CA" w14:textId="77777777" w:rsidR="00B0559B" w:rsidRPr="0007259C" w:rsidRDefault="00B0559B" w:rsidP="00B0559B">
      <w:pPr>
        <w:spacing w:line="240" w:lineRule="exact"/>
        <w:rPr>
          <w:rFonts w:eastAsia="游ゴシック"/>
        </w:rPr>
      </w:pPr>
    </w:p>
    <w:p w14:paraId="7B7B6742" w14:textId="77777777" w:rsidR="00B0559B" w:rsidRPr="0007259C" w:rsidRDefault="00B0559B" w:rsidP="00B0559B">
      <w:pPr>
        <w:spacing w:line="240" w:lineRule="exact"/>
        <w:rPr>
          <w:rFonts w:eastAsia="游ゴシック"/>
        </w:rPr>
      </w:pPr>
    </w:p>
    <w:p w14:paraId="483537E0" w14:textId="77777777" w:rsidR="00B0559B" w:rsidRPr="0007259C" w:rsidRDefault="00B0559B" w:rsidP="00B0559B">
      <w:pPr>
        <w:spacing w:line="240" w:lineRule="exact"/>
        <w:rPr>
          <w:rFonts w:eastAsia="游ゴシック"/>
        </w:rPr>
      </w:pPr>
    </w:p>
    <w:p w14:paraId="3CAD719B" w14:textId="77777777" w:rsidR="00B0559B" w:rsidRPr="0007259C" w:rsidRDefault="00B0559B" w:rsidP="00B0559B">
      <w:pPr>
        <w:spacing w:line="240" w:lineRule="exact"/>
        <w:rPr>
          <w:rFonts w:eastAsia="游ゴシック"/>
        </w:rPr>
      </w:pPr>
    </w:p>
    <w:p w14:paraId="64EC09FE" w14:textId="77777777" w:rsidR="00B0559B" w:rsidRPr="0007259C" w:rsidRDefault="00B0559B" w:rsidP="00B0559B">
      <w:pPr>
        <w:spacing w:line="240" w:lineRule="exact"/>
        <w:rPr>
          <w:rFonts w:eastAsia="游ゴシック"/>
        </w:rPr>
      </w:pPr>
    </w:p>
    <w:p w14:paraId="4E484870" w14:textId="77777777" w:rsidR="00B0559B" w:rsidRPr="0007259C" w:rsidRDefault="00B0559B" w:rsidP="00B0559B">
      <w:pPr>
        <w:spacing w:line="240" w:lineRule="exact"/>
        <w:rPr>
          <w:rFonts w:eastAsia="游ゴシック"/>
        </w:rPr>
      </w:pPr>
    </w:p>
    <w:p w14:paraId="460FD17F" w14:textId="77777777" w:rsidR="00B0559B" w:rsidRPr="0007259C" w:rsidRDefault="00B0559B" w:rsidP="00B0559B">
      <w:pPr>
        <w:spacing w:line="240" w:lineRule="exact"/>
        <w:rPr>
          <w:rFonts w:eastAsia="游ゴシック"/>
        </w:rPr>
      </w:pPr>
    </w:p>
    <w:p w14:paraId="67E4C2AF" w14:textId="77777777" w:rsidR="00B0559B" w:rsidRPr="0007259C" w:rsidRDefault="00B0559B" w:rsidP="00B0559B">
      <w:pPr>
        <w:spacing w:line="240" w:lineRule="exact"/>
        <w:rPr>
          <w:rFonts w:eastAsia="游ゴシック"/>
        </w:rPr>
      </w:pPr>
    </w:p>
    <w:p w14:paraId="4E0DB3B3" w14:textId="77777777" w:rsidR="00B0559B" w:rsidRPr="0007259C" w:rsidRDefault="00B0559B" w:rsidP="00B0559B">
      <w:pPr>
        <w:spacing w:line="240" w:lineRule="exact"/>
        <w:rPr>
          <w:rFonts w:eastAsia="游ゴシック"/>
        </w:rPr>
      </w:pPr>
    </w:p>
    <w:p w14:paraId="39338FE6" w14:textId="77777777" w:rsidR="00B0559B" w:rsidRPr="0007259C" w:rsidRDefault="00B0559B" w:rsidP="00B0559B">
      <w:pPr>
        <w:spacing w:line="240" w:lineRule="exact"/>
        <w:rPr>
          <w:rFonts w:eastAsia="游ゴシック"/>
        </w:rPr>
      </w:pPr>
    </w:p>
    <w:p w14:paraId="0A244D77" w14:textId="0AB3F8D1" w:rsidR="00B0559B" w:rsidRPr="0007259C" w:rsidRDefault="00B0559B" w:rsidP="00B0559B">
      <w:pPr>
        <w:spacing w:line="280" w:lineRule="exact"/>
        <w:rPr>
          <w:rFonts w:eastAsia="游ゴシック"/>
          <w:sz w:val="24"/>
        </w:rPr>
      </w:pPr>
      <w:r w:rsidRPr="0007259C">
        <w:rPr>
          <w:rFonts w:eastAsia="游ゴシック"/>
        </w:rPr>
        <w:t>(1)</w:t>
      </w:r>
      <w:r w:rsidRPr="0007259C">
        <w:rPr>
          <w:rFonts w:eastAsia="游ゴシック"/>
          <w:sz w:val="24"/>
        </w:rPr>
        <w:t xml:space="preserve"> 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B0559B" w:rsidRPr="0007259C" w14:paraId="326FDDF2" w14:textId="77777777" w:rsidTr="00C565D5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BC78B7" w14:textId="13DBA99C" w:rsidR="00B0559B" w:rsidRPr="0007259C" w:rsidRDefault="00B0559B" w:rsidP="00C565D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0559B" w:rsidRPr="0007259C" w14:paraId="589A93CD" w14:textId="77777777" w:rsidTr="00C565D5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8A2621C" w14:textId="77777777" w:rsidR="00B0559B" w:rsidRPr="0007259C" w:rsidRDefault="00B0559B" w:rsidP="00C565D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0559B" w:rsidRPr="0007259C" w14:paraId="523798CC" w14:textId="77777777" w:rsidTr="00C565D5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D251230" w14:textId="355D27BF" w:rsidR="00B0559B" w:rsidRPr="0007259C" w:rsidRDefault="00B0559B" w:rsidP="00C565D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  <w:r w:rsidRPr="001474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EDA840" wp14:editId="3FA2505C">
                      <wp:simplePos x="0" y="0"/>
                      <wp:positionH relativeFrom="margin">
                        <wp:posOffset>-62865</wp:posOffset>
                      </wp:positionH>
                      <wp:positionV relativeFrom="paragraph">
                        <wp:posOffset>-267111</wp:posOffset>
                      </wp:positionV>
                      <wp:extent cx="6503643" cy="412124"/>
                      <wp:effectExtent l="0" t="0" r="0" b="6985"/>
                      <wp:wrapNone/>
                      <wp:docPr id="1381288642" name="テキスト ボックス 1381288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3643" cy="4121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3E4492" w14:textId="7B4D3EEB" w:rsidR="00B0559B" w:rsidRPr="007D3DCC" w:rsidRDefault="00B0559B" w:rsidP="00B0559B">
                                  <w:pPr>
                                    <w:spacing w:line="440" w:lineRule="exact"/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28"/>
                                    </w:rPr>
                                    <w:t>This is dictionary he uses every da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DA8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81288642" o:spid="_x0000_s1028" type="#_x0000_t202" style="position:absolute;left:0;text-align:left;margin-left:-4.95pt;margin-top:-21.05pt;width:512.1pt;height:32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" filled="f" stroked="f" strokeweight=".5pt">
                      <v:textbox>
                        <w:txbxContent>
                          <w:p w14:paraId="423E4492" w14:textId="7B4D3EEB" w:rsidR="00B0559B" w:rsidRPr="007D3DCC" w:rsidRDefault="00B0559B" w:rsidP="00B0559B">
                            <w:pPr>
                              <w:spacing w:line="440" w:lineRule="exact"/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his is dictionary he uses every day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39EDB063" w14:textId="40CC7C73" w:rsidR="00B0559B" w:rsidRPr="0007259C" w:rsidRDefault="00B0559B" w:rsidP="00B0559B">
      <w:pPr>
        <w:spacing w:line="280" w:lineRule="exact"/>
        <w:rPr>
          <w:rFonts w:eastAsia="游ゴシック"/>
        </w:rPr>
      </w:pPr>
      <w:r w:rsidRPr="0007259C">
        <w:rPr>
          <w:rFonts w:eastAsia="游ゴシック"/>
        </w:rPr>
        <w:t>訳</w:t>
      </w:r>
      <w:r w:rsidRPr="0007259C">
        <w:rPr>
          <w:rFonts w:eastAsia="游ゴシック"/>
          <w:sz w:val="28"/>
        </w:rPr>
        <w:t>（</w:t>
      </w:r>
      <w:r>
        <w:rPr>
          <w:rFonts w:eastAsia="游ゴシック" w:hint="eastAsia"/>
          <w:sz w:val="28"/>
        </w:rPr>
        <w:t xml:space="preserve">　</w:t>
      </w:r>
      <w:r w:rsidRPr="00B0559B">
        <w:rPr>
          <w:rFonts w:eastAsia="游ゴシック" w:hint="eastAsia"/>
          <w:color w:val="EE0000"/>
          <w:sz w:val="28"/>
        </w:rPr>
        <w:t>これは彼が毎日使っている辞書です。</w:t>
      </w:r>
      <w:r>
        <w:rPr>
          <w:rFonts w:eastAsia="游ゴシック" w:hint="eastAsia"/>
          <w:sz w:val="28"/>
        </w:rPr>
        <w:t xml:space="preserve">　　　　　　　　　　　　</w:t>
      </w:r>
      <w:r w:rsidRPr="0007259C">
        <w:rPr>
          <w:rFonts w:eastAsia="游ゴシック"/>
          <w:sz w:val="28"/>
        </w:rPr>
        <w:t xml:space="preserve">　）</w:t>
      </w:r>
    </w:p>
    <w:p w14:paraId="6E949D7B" w14:textId="77777777" w:rsidR="00B0559B" w:rsidRPr="0007259C" w:rsidRDefault="00B0559B" w:rsidP="00B0559B">
      <w:pPr>
        <w:spacing w:line="280" w:lineRule="exact"/>
        <w:rPr>
          <w:rFonts w:eastAsia="游ゴシック"/>
        </w:rPr>
      </w:pPr>
    </w:p>
    <w:p w14:paraId="566A5784" w14:textId="41431F8E" w:rsidR="00B0559B" w:rsidRPr="0007259C" w:rsidRDefault="00B0559B" w:rsidP="00B0559B">
      <w:pPr>
        <w:spacing w:line="280" w:lineRule="exact"/>
        <w:rPr>
          <w:rFonts w:eastAsia="游ゴシック"/>
          <w:sz w:val="24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91CDF" wp14:editId="166EBDC7">
                <wp:simplePos x="0" y="0"/>
                <wp:positionH relativeFrom="margin">
                  <wp:posOffset>24130</wp:posOffset>
                </wp:positionH>
                <wp:positionV relativeFrom="paragraph">
                  <wp:posOffset>114935</wp:posOffset>
                </wp:positionV>
                <wp:extent cx="6503035" cy="412115"/>
                <wp:effectExtent l="0" t="0" r="0" b="6985"/>
                <wp:wrapNone/>
                <wp:docPr id="250986378" name="テキスト ボックス 250986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035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6A691" w14:textId="5980CE58" w:rsidR="00B0559B" w:rsidRPr="007D3DCC" w:rsidRDefault="00B0559B" w:rsidP="00B0559B">
                            <w:pPr>
                              <w:spacing w:line="440" w:lineRule="exact"/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Mike has lost the toy his father bought for h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1CDF" id="テキスト ボックス 250986378" o:spid="_x0000_s1029" type="#_x0000_t202" style="position:absolute;left:0;text-align:left;margin-left:1.9pt;margin-top:9.05pt;width:512.05pt;height:32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" filled="f" stroked="f" strokeweight=".5pt">
                <v:textbox>
                  <w:txbxContent>
                    <w:p w14:paraId="22C6A691" w14:textId="5980CE58" w:rsidR="00B0559B" w:rsidRPr="007D3DCC" w:rsidRDefault="00B0559B" w:rsidP="00B0559B">
                      <w:pPr>
                        <w:spacing w:line="440" w:lineRule="exact"/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Mike has lost the toy his father bought for hi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259C">
        <w:rPr>
          <w:rFonts w:eastAsia="游ゴシック"/>
        </w:rPr>
        <w:t>(2)</w:t>
      </w:r>
      <w:r w:rsidRPr="0007259C">
        <w:rPr>
          <w:rFonts w:eastAsia="游ゴシック"/>
          <w:sz w:val="24"/>
        </w:rPr>
        <w:t xml:space="preserve"> </w:t>
      </w: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B0559B" w:rsidRPr="0007259C" w14:paraId="147C7436" w14:textId="77777777" w:rsidTr="00C565D5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AC4915" w14:textId="7CEB57EA" w:rsidR="00B0559B" w:rsidRPr="0007259C" w:rsidRDefault="00B0559B" w:rsidP="00C565D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0559B" w:rsidRPr="0007259C" w14:paraId="0D3D64D2" w14:textId="77777777" w:rsidTr="00C565D5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582FD55" w14:textId="28DCFF83" w:rsidR="00B0559B" w:rsidRPr="0007259C" w:rsidRDefault="00B0559B" w:rsidP="00C565D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0559B" w:rsidRPr="0007259C" w14:paraId="5FF22D98" w14:textId="77777777" w:rsidTr="00C565D5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75195F3" w14:textId="1275D666" w:rsidR="00B0559B" w:rsidRPr="0007259C" w:rsidRDefault="00B0559B" w:rsidP="00C565D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8CC0166" w14:textId="43C94D92" w:rsidR="00B0559B" w:rsidRPr="0007259C" w:rsidRDefault="00B0559B" w:rsidP="00B0559B">
      <w:pPr>
        <w:spacing w:line="280" w:lineRule="exact"/>
        <w:rPr>
          <w:rFonts w:eastAsia="游ゴシック"/>
        </w:rPr>
      </w:pPr>
      <w:r w:rsidRPr="0007259C">
        <w:rPr>
          <w:rFonts w:eastAsia="游ゴシック"/>
        </w:rPr>
        <w:t>訳</w:t>
      </w:r>
      <w:r w:rsidRPr="0007259C">
        <w:rPr>
          <w:rFonts w:eastAsia="游ゴシック"/>
          <w:sz w:val="28"/>
        </w:rPr>
        <w:t>（</w:t>
      </w:r>
      <w:r w:rsidRPr="00B0559B">
        <w:rPr>
          <w:rFonts w:eastAsia="游ゴシック"/>
          <w:color w:val="EE0000"/>
          <w:sz w:val="28"/>
        </w:rPr>
        <w:t xml:space="preserve">　</w:t>
      </w:r>
      <w:r w:rsidRPr="00B0559B">
        <w:rPr>
          <w:rFonts w:eastAsia="游ゴシック" w:hint="eastAsia"/>
          <w:color w:val="EE0000"/>
          <w:sz w:val="28"/>
        </w:rPr>
        <w:t>マイクは彼の父が彼に買ってあげたオモチャをなくしてしまった。</w:t>
      </w:r>
      <w:r>
        <w:rPr>
          <w:rFonts w:eastAsia="游ゴシック" w:hint="eastAsia"/>
          <w:sz w:val="28"/>
        </w:rPr>
        <w:t xml:space="preserve">　</w:t>
      </w:r>
      <w:r w:rsidRPr="0007259C">
        <w:rPr>
          <w:rFonts w:eastAsia="游ゴシック"/>
          <w:sz w:val="28"/>
        </w:rPr>
        <w:t>）</w:t>
      </w:r>
    </w:p>
    <w:p w14:paraId="755E9672" w14:textId="77777777" w:rsidR="00B0559B" w:rsidRPr="0007259C" w:rsidRDefault="00B0559B" w:rsidP="00B0559B">
      <w:pPr>
        <w:spacing w:line="280" w:lineRule="exact"/>
        <w:rPr>
          <w:rFonts w:eastAsia="游ゴシック"/>
        </w:rPr>
      </w:pPr>
    </w:p>
    <w:p w14:paraId="48BE7EF0" w14:textId="1BDBF2F1" w:rsidR="00B0559B" w:rsidRPr="0007259C" w:rsidRDefault="00B0559B" w:rsidP="00B0559B">
      <w:pPr>
        <w:spacing w:line="280" w:lineRule="exact"/>
        <w:rPr>
          <w:rFonts w:eastAsia="游ゴシック"/>
          <w:sz w:val="24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1B12C" wp14:editId="5C196D2D">
                <wp:simplePos x="0" y="0"/>
                <wp:positionH relativeFrom="margin">
                  <wp:posOffset>43547</wp:posOffset>
                </wp:positionH>
                <wp:positionV relativeFrom="paragraph">
                  <wp:posOffset>115955</wp:posOffset>
                </wp:positionV>
                <wp:extent cx="6503643" cy="412124"/>
                <wp:effectExtent l="0" t="0" r="0" b="6985"/>
                <wp:wrapNone/>
                <wp:docPr id="1388273915" name="テキスト ボックス 1388273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43" cy="412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1C377" w14:textId="3AE461B9" w:rsidR="00B0559B" w:rsidRPr="007D3DCC" w:rsidRDefault="00B0559B" w:rsidP="00B0559B">
                            <w:pPr>
                              <w:spacing w:line="440" w:lineRule="exact"/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 w:rsidRPr="00B0559B">
                              <w:rPr>
                                <w:color w:val="FF0000"/>
                                <w:sz w:val="36"/>
                                <w:szCs w:val="28"/>
                              </w:rPr>
                              <w:t>He found the key she lost last we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1B12C" id="テキスト ボックス 1388273915" o:spid="_x0000_s1030" type="#_x0000_t202" style="position:absolute;left:0;text-align:left;margin-left:3.45pt;margin-top:9.15pt;width:512.1pt;height:32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" filled="f" stroked="f" strokeweight=".5pt">
                <v:textbox>
                  <w:txbxContent>
                    <w:p w14:paraId="1CB1C377" w14:textId="3AE461B9" w:rsidR="00B0559B" w:rsidRPr="007D3DCC" w:rsidRDefault="00B0559B" w:rsidP="00B0559B">
                      <w:pPr>
                        <w:spacing w:line="440" w:lineRule="exact"/>
                        <w:rPr>
                          <w:color w:val="FF0000"/>
                          <w:sz w:val="36"/>
                          <w:szCs w:val="28"/>
                        </w:rPr>
                      </w:pPr>
                      <w:r w:rsidRPr="00B0559B">
                        <w:rPr>
                          <w:color w:val="FF0000"/>
                          <w:sz w:val="36"/>
                          <w:szCs w:val="28"/>
                        </w:rPr>
                        <w:t>He found the key she lost last wee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259C">
        <w:rPr>
          <w:rFonts w:eastAsia="游ゴシック"/>
        </w:rPr>
        <w:t>(3)</w:t>
      </w:r>
      <w:r w:rsidRPr="0007259C">
        <w:rPr>
          <w:rFonts w:eastAsia="游ゴシック"/>
          <w:sz w:val="24"/>
        </w:rPr>
        <w:t xml:space="preserve"> </w:t>
      </w:r>
    </w:p>
    <w:tbl>
      <w:tblPr>
        <w:tblpPr w:leftFromText="142" w:rightFromText="142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B0559B" w:rsidRPr="0007259C" w14:paraId="7B6CCFF9" w14:textId="77777777" w:rsidTr="00C565D5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1889D7" w14:textId="2D43C4A7" w:rsidR="00B0559B" w:rsidRPr="0007259C" w:rsidRDefault="00B0559B" w:rsidP="00C565D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0559B" w:rsidRPr="0007259C" w14:paraId="21F38321" w14:textId="77777777" w:rsidTr="00C565D5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8737F9E" w14:textId="77777777" w:rsidR="00B0559B" w:rsidRPr="0007259C" w:rsidRDefault="00B0559B" w:rsidP="00C565D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0559B" w:rsidRPr="0007259C" w14:paraId="3BC354D8" w14:textId="77777777" w:rsidTr="00C565D5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5FA3B58" w14:textId="77777777" w:rsidR="00B0559B" w:rsidRPr="0007259C" w:rsidRDefault="00B0559B" w:rsidP="00C565D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F9AACF2" w14:textId="0C6AC160" w:rsidR="00B0559B" w:rsidRPr="0007259C" w:rsidRDefault="00B0559B" w:rsidP="00B0559B">
      <w:pPr>
        <w:spacing w:line="280" w:lineRule="exact"/>
        <w:rPr>
          <w:rFonts w:eastAsia="游ゴシック"/>
        </w:rPr>
      </w:pPr>
      <w:r w:rsidRPr="0007259C">
        <w:rPr>
          <w:rFonts w:eastAsia="游ゴシック"/>
        </w:rPr>
        <w:t>訳</w:t>
      </w:r>
      <w:r w:rsidRPr="0007259C">
        <w:rPr>
          <w:rFonts w:eastAsia="游ゴシック"/>
          <w:sz w:val="28"/>
        </w:rPr>
        <w:t>（</w:t>
      </w:r>
      <w:r w:rsidRPr="00B0559B">
        <w:rPr>
          <w:rFonts w:eastAsia="游ゴシック"/>
          <w:color w:val="EE0000"/>
          <w:sz w:val="28"/>
        </w:rPr>
        <w:t xml:space="preserve">　</w:t>
      </w:r>
      <w:r w:rsidRPr="00B0559B">
        <w:rPr>
          <w:rFonts w:eastAsia="游ゴシック" w:hint="eastAsia"/>
          <w:color w:val="EE0000"/>
          <w:sz w:val="28"/>
        </w:rPr>
        <w:t xml:space="preserve">彼は彼女が先週なくしたカギを見つけた。　　　　　　</w:t>
      </w:r>
      <w:r>
        <w:rPr>
          <w:rFonts w:eastAsia="游ゴシック" w:hint="eastAsia"/>
          <w:sz w:val="28"/>
        </w:rPr>
        <w:t xml:space="preserve">　　　　　</w:t>
      </w:r>
      <w:r w:rsidRPr="0007259C">
        <w:rPr>
          <w:rFonts w:eastAsia="游ゴシック"/>
          <w:sz w:val="28"/>
        </w:rPr>
        <w:t xml:space="preserve">　）</w:t>
      </w:r>
    </w:p>
    <w:p w14:paraId="7BE9AEE1" w14:textId="77777777" w:rsidR="00B0559B" w:rsidRPr="0007259C" w:rsidRDefault="00B0559B" w:rsidP="00B0559B">
      <w:pPr>
        <w:spacing w:line="280" w:lineRule="exact"/>
        <w:rPr>
          <w:rFonts w:eastAsia="游ゴシック"/>
        </w:rPr>
      </w:pPr>
    </w:p>
    <w:p w14:paraId="4EE6EE51" w14:textId="2B15FD0F" w:rsidR="00B0559B" w:rsidRPr="0007259C" w:rsidRDefault="00B0559B" w:rsidP="00B0559B">
      <w:pPr>
        <w:spacing w:line="280" w:lineRule="exact"/>
        <w:rPr>
          <w:rFonts w:eastAsia="游ゴシック"/>
          <w:sz w:val="24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97150" wp14:editId="1431D84E">
                <wp:simplePos x="0" y="0"/>
                <wp:positionH relativeFrom="margin">
                  <wp:posOffset>56426</wp:posOffset>
                </wp:positionH>
                <wp:positionV relativeFrom="paragraph">
                  <wp:posOffset>144074</wp:posOffset>
                </wp:positionV>
                <wp:extent cx="6503643" cy="412124"/>
                <wp:effectExtent l="0" t="0" r="0" b="6985"/>
                <wp:wrapNone/>
                <wp:docPr id="926651571" name="テキスト ボックス 92665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43" cy="412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F5494" w14:textId="0AC57433" w:rsidR="00B0559B" w:rsidRPr="007D3DCC" w:rsidRDefault="00B0559B" w:rsidP="00B0559B">
                            <w:pPr>
                              <w:spacing w:line="440" w:lineRule="exact"/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 w:rsidRPr="00B0559B">
                              <w:rPr>
                                <w:color w:val="FF0000"/>
                                <w:sz w:val="36"/>
                                <w:szCs w:val="28"/>
                              </w:rPr>
                              <w:t>Have you seen the book I put on your des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7150" id="テキスト ボックス 926651571" o:spid="_x0000_s1031" type="#_x0000_t202" style="position:absolute;left:0;text-align:left;margin-left:4.45pt;margin-top:11.35pt;width:512.1pt;height:32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" filled="f" stroked="f" strokeweight=".5pt">
                <v:textbox>
                  <w:txbxContent>
                    <w:p w14:paraId="77CF5494" w14:textId="0AC57433" w:rsidR="00B0559B" w:rsidRPr="007D3DCC" w:rsidRDefault="00B0559B" w:rsidP="00B0559B">
                      <w:pPr>
                        <w:spacing w:line="440" w:lineRule="exact"/>
                        <w:rPr>
                          <w:color w:val="FF0000"/>
                          <w:sz w:val="36"/>
                          <w:szCs w:val="28"/>
                        </w:rPr>
                      </w:pPr>
                      <w:r w:rsidRPr="00B0559B">
                        <w:rPr>
                          <w:color w:val="FF0000"/>
                          <w:sz w:val="36"/>
                          <w:szCs w:val="28"/>
                        </w:rPr>
                        <w:t>Have you seen the book I put on your desk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259C">
        <w:rPr>
          <w:rFonts w:eastAsia="游ゴシック"/>
        </w:rPr>
        <w:t>(4)</w:t>
      </w:r>
      <w:r w:rsidRPr="0007259C">
        <w:rPr>
          <w:rFonts w:eastAsia="游ゴシック"/>
          <w:sz w:val="24"/>
        </w:rPr>
        <w:t xml:space="preserve"> </w:t>
      </w:r>
    </w:p>
    <w:tbl>
      <w:tblPr>
        <w:tblpPr w:leftFromText="142" w:rightFromText="142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B0559B" w:rsidRPr="0007259C" w14:paraId="29FF5D8D" w14:textId="77777777" w:rsidTr="00C565D5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516794" w14:textId="7D406956" w:rsidR="00B0559B" w:rsidRPr="0007259C" w:rsidRDefault="00B0559B" w:rsidP="00C565D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0559B" w:rsidRPr="0007259C" w14:paraId="645CBC4B" w14:textId="77777777" w:rsidTr="00C565D5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4B4BA52" w14:textId="77777777" w:rsidR="00B0559B" w:rsidRPr="0007259C" w:rsidRDefault="00B0559B" w:rsidP="00C565D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0559B" w:rsidRPr="0007259C" w14:paraId="1350D58E" w14:textId="77777777" w:rsidTr="00C565D5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4B087A6" w14:textId="6135AC52" w:rsidR="00B0559B" w:rsidRPr="0007259C" w:rsidRDefault="00B0559B" w:rsidP="00C565D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F1D71CB" w14:textId="51D99D82" w:rsidR="00B0559B" w:rsidRPr="0007259C" w:rsidRDefault="00B0559B" w:rsidP="00B0559B">
      <w:pPr>
        <w:spacing w:line="280" w:lineRule="exact"/>
        <w:rPr>
          <w:rFonts w:eastAsia="游ゴシック"/>
        </w:rPr>
      </w:pPr>
      <w:r w:rsidRPr="0007259C">
        <w:rPr>
          <w:rFonts w:eastAsia="游ゴシック"/>
        </w:rPr>
        <w:t>訳</w:t>
      </w:r>
      <w:r w:rsidRPr="0007259C">
        <w:rPr>
          <w:rFonts w:eastAsia="游ゴシック"/>
          <w:sz w:val="28"/>
        </w:rPr>
        <w:t xml:space="preserve">（　</w:t>
      </w:r>
      <w:r w:rsidRPr="00B0559B">
        <w:rPr>
          <w:rFonts w:eastAsia="游ゴシック" w:hint="eastAsia"/>
          <w:color w:val="EE0000"/>
          <w:sz w:val="28"/>
        </w:rPr>
        <w:t>あなたは私があなたの机の上に置いた本を見ましたか？</w:t>
      </w:r>
      <w:r>
        <w:rPr>
          <w:rFonts w:eastAsia="游ゴシック" w:hint="eastAsia"/>
          <w:sz w:val="28"/>
        </w:rPr>
        <w:t xml:space="preserve">　　　　　</w:t>
      </w:r>
      <w:r w:rsidRPr="0007259C">
        <w:rPr>
          <w:rFonts w:eastAsia="游ゴシック"/>
          <w:sz w:val="28"/>
        </w:rPr>
        <w:t xml:space="preserve">　）</w:t>
      </w:r>
    </w:p>
    <w:p w14:paraId="47A33DFB" w14:textId="77777777" w:rsidR="00B0559B" w:rsidRPr="0007259C" w:rsidRDefault="00B0559B" w:rsidP="00B0559B">
      <w:pPr>
        <w:spacing w:line="280" w:lineRule="exact"/>
        <w:rPr>
          <w:rFonts w:eastAsia="游ゴシック"/>
        </w:rPr>
      </w:pPr>
    </w:p>
    <w:p w14:paraId="5C8D99BA" w14:textId="3390F620" w:rsidR="00B0559B" w:rsidRPr="0007259C" w:rsidRDefault="00B0559B" w:rsidP="00B0559B">
      <w:pPr>
        <w:spacing w:line="280" w:lineRule="exact"/>
        <w:rPr>
          <w:rFonts w:eastAsia="游ゴシック"/>
          <w:sz w:val="24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1F9D0" wp14:editId="5B3EEEC8">
                <wp:simplePos x="0" y="0"/>
                <wp:positionH relativeFrom="margin">
                  <wp:align>center</wp:align>
                </wp:positionH>
                <wp:positionV relativeFrom="paragraph">
                  <wp:posOffset>114774</wp:posOffset>
                </wp:positionV>
                <wp:extent cx="6503643" cy="412124"/>
                <wp:effectExtent l="0" t="0" r="0" b="6985"/>
                <wp:wrapNone/>
                <wp:docPr id="121857609" name="テキスト ボックス 121857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43" cy="412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3C5A9" w14:textId="6336A140" w:rsidR="00B0559B" w:rsidRPr="007D3DCC" w:rsidRDefault="00B0559B" w:rsidP="00B0559B">
                            <w:pPr>
                              <w:spacing w:line="440" w:lineRule="exact"/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 w:rsidRPr="00B0559B">
                              <w:rPr>
                                <w:color w:val="FF0000"/>
                                <w:sz w:val="36"/>
                                <w:szCs w:val="28"/>
                              </w:rPr>
                              <w:t>The man you saw at the store is Takuya's fa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F9D0" id="テキスト ボックス 121857609" o:spid="_x0000_s1032" type="#_x0000_t202" style="position:absolute;left:0;text-align:left;margin-left:0;margin-top:9.05pt;width:512.1pt;height:32.4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l4GgIAADMEAAAOAAAAZHJzL2Uyb0RvYy54bWysU02P2yAQvVfqf0DcG9uJk2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" filled="f" stroked="f" strokeweight=".5pt">
                <v:textbox>
                  <w:txbxContent>
                    <w:p w14:paraId="7D03C5A9" w14:textId="6336A140" w:rsidR="00B0559B" w:rsidRPr="007D3DCC" w:rsidRDefault="00B0559B" w:rsidP="00B0559B">
                      <w:pPr>
                        <w:spacing w:line="440" w:lineRule="exact"/>
                        <w:rPr>
                          <w:color w:val="FF0000"/>
                          <w:sz w:val="36"/>
                          <w:szCs w:val="28"/>
                        </w:rPr>
                      </w:pPr>
                      <w:r w:rsidRPr="00B0559B">
                        <w:rPr>
                          <w:color w:val="FF0000"/>
                          <w:sz w:val="36"/>
                          <w:szCs w:val="28"/>
                        </w:rPr>
                        <w:t>The man you saw at the store is Takuya's fath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259C">
        <w:rPr>
          <w:rFonts w:eastAsia="游ゴシック"/>
        </w:rPr>
        <w:t>(5)</w:t>
      </w:r>
      <w:r w:rsidRPr="0007259C">
        <w:rPr>
          <w:rFonts w:eastAsia="游ゴシック"/>
          <w:sz w:val="24"/>
        </w:rPr>
        <w:t xml:space="preserve"> </w:t>
      </w:r>
    </w:p>
    <w:tbl>
      <w:tblPr>
        <w:tblpPr w:leftFromText="142" w:rightFromText="142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B0559B" w:rsidRPr="0007259C" w14:paraId="638AE0C4" w14:textId="77777777" w:rsidTr="00C565D5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4F62B7" w14:textId="767CFA08" w:rsidR="00B0559B" w:rsidRPr="0007259C" w:rsidRDefault="00B0559B" w:rsidP="00C565D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0559B" w:rsidRPr="0007259C" w14:paraId="124FB29B" w14:textId="77777777" w:rsidTr="00C565D5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1DDBAAF" w14:textId="77777777" w:rsidR="00B0559B" w:rsidRPr="0007259C" w:rsidRDefault="00B0559B" w:rsidP="00C565D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0559B" w:rsidRPr="0007259C" w14:paraId="4FFB7BDB" w14:textId="77777777" w:rsidTr="00C565D5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6838E6C" w14:textId="77777777" w:rsidR="00B0559B" w:rsidRPr="0007259C" w:rsidRDefault="00B0559B" w:rsidP="00C565D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DCB6A5B" w14:textId="47927328" w:rsidR="00B0559B" w:rsidRDefault="00B0559B" w:rsidP="00B0559B">
      <w:pPr>
        <w:spacing w:line="280" w:lineRule="exact"/>
        <w:rPr>
          <w:rFonts w:eastAsia="游ゴシック"/>
          <w:sz w:val="28"/>
        </w:rPr>
      </w:pPr>
      <w:r w:rsidRPr="0007259C">
        <w:rPr>
          <w:rFonts w:eastAsia="游ゴシック"/>
        </w:rPr>
        <w:t>訳</w:t>
      </w:r>
      <w:r w:rsidRPr="0007259C">
        <w:rPr>
          <w:rFonts w:eastAsia="游ゴシック"/>
          <w:sz w:val="28"/>
        </w:rPr>
        <w:t>（</w:t>
      </w:r>
      <w:r>
        <w:rPr>
          <w:rFonts w:eastAsia="游ゴシック" w:hint="eastAsia"/>
          <w:sz w:val="28"/>
        </w:rPr>
        <w:t xml:space="preserve">　</w:t>
      </w:r>
      <w:r w:rsidRPr="00D566DB">
        <w:rPr>
          <w:rFonts w:eastAsia="游ゴシック" w:hint="eastAsia"/>
          <w:color w:val="EE0000"/>
          <w:sz w:val="28"/>
        </w:rPr>
        <w:t>その店で見た男の人は卓也の父親だ。</w:t>
      </w:r>
      <w:r>
        <w:rPr>
          <w:rFonts w:eastAsia="游ゴシック" w:hint="eastAsia"/>
          <w:sz w:val="28"/>
        </w:rPr>
        <w:t xml:space="preserve">　　　　　　　　　　　　　</w:t>
      </w:r>
      <w:r w:rsidRPr="0007259C">
        <w:rPr>
          <w:rFonts w:eastAsia="游ゴシック"/>
          <w:sz w:val="28"/>
        </w:rPr>
        <w:t xml:space="preserve">　）</w:t>
      </w:r>
    </w:p>
    <w:p w14:paraId="7EB3CB17" w14:textId="77777777" w:rsidR="00B0559B" w:rsidRPr="00B0559B" w:rsidRDefault="00B0559B" w:rsidP="00B0559B">
      <w:pPr>
        <w:spacing w:line="240" w:lineRule="exact"/>
        <w:rPr>
          <w:rFonts w:eastAsia="游ゴシック"/>
        </w:rPr>
      </w:pPr>
    </w:p>
    <w:sectPr w:rsidR="00B0559B" w:rsidRPr="00B0559B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457AA" w14:textId="77777777" w:rsidR="00823807" w:rsidRDefault="00823807" w:rsidP="007D2F69">
      <w:r>
        <w:separator/>
      </w:r>
    </w:p>
  </w:endnote>
  <w:endnote w:type="continuationSeparator" w:id="0">
    <w:p w14:paraId="6D8B9CE2" w14:textId="77777777" w:rsidR="00823807" w:rsidRDefault="00823807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E8E60" w14:textId="77777777" w:rsidR="00823807" w:rsidRDefault="00823807" w:rsidP="007D2F69">
      <w:r>
        <w:separator/>
      </w:r>
    </w:p>
  </w:footnote>
  <w:footnote w:type="continuationSeparator" w:id="0">
    <w:p w14:paraId="6E682CE1" w14:textId="77777777" w:rsidR="00823807" w:rsidRDefault="00823807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0F"/>
    <w:rsid w:val="00030F0D"/>
    <w:rsid w:val="00047396"/>
    <w:rsid w:val="0007259C"/>
    <w:rsid w:val="000D29DB"/>
    <w:rsid w:val="000E0D6D"/>
    <w:rsid w:val="00100C5F"/>
    <w:rsid w:val="0010259F"/>
    <w:rsid w:val="00103B21"/>
    <w:rsid w:val="001366FA"/>
    <w:rsid w:val="00143112"/>
    <w:rsid w:val="001A4941"/>
    <w:rsid w:val="001C60AD"/>
    <w:rsid w:val="001F723E"/>
    <w:rsid w:val="002074AD"/>
    <w:rsid w:val="00427A06"/>
    <w:rsid w:val="00430D44"/>
    <w:rsid w:val="00440ECE"/>
    <w:rsid w:val="00453CCB"/>
    <w:rsid w:val="0045768B"/>
    <w:rsid w:val="004B33D2"/>
    <w:rsid w:val="004B42D8"/>
    <w:rsid w:val="004F2DCE"/>
    <w:rsid w:val="00523F7E"/>
    <w:rsid w:val="00534222"/>
    <w:rsid w:val="0053727D"/>
    <w:rsid w:val="00584476"/>
    <w:rsid w:val="005B0C72"/>
    <w:rsid w:val="005B6ACD"/>
    <w:rsid w:val="005C6D47"/>
    <w:rsid w:val="005D067C"/>
    <w:rsid w:val="005D25B0"/>
    <w:rsid w:val="005F0102"/>
    <w:rsid w:val="005F1823"/>
    <w:rsid w:val="005F209E"/>
    <w:rsid w:val="006C19F9"/>
    <w:rsid w:val="006D14A9"/>
    <w:rsid w:val="006D2BAD"/>
    <w:rsid w:val="00703EF4"/>
    <w:rsid w:val="00720276"/>
    <w:rsid w:val="0072194D"/>
    <w:rsid w:val="007225B3"/>
    <w:rsid w:val="0074040E"/>
    <w:rsid w:val="0074580E"/>
    <w:rsid w:val="0077140F"/>
    <w:rsid w:val="00797E8D"/>
    <w:rsid w:val="007C767F"/>
    <w:rsid w:val="007D2F69"/>
    <w:rsid w:val="007D35F3"/>
    <w:rsid w:val="007D71B0"/>
    <w:rsid w:val="007E6C7A"/>
    <w:rsid w:val="007F029E"/>
    <w:rsid w:val="00804F98"/>
    <w:rsid w:val="00821002"/>
    <w:rsid w:val="00823807"/>
    <w:rsid w:val="00845B78"/>
    <w:rsid w:val="00862EFC"/>
    <w:rsid w:val="00873240"/>
    <w:rsid w:val="008752F7"/>
    <w:rsid w:val="008C3910"/>
    <w:rsid w:val="008E7D9B"/>
    <w:rsid w:val="00907F8F"/>
    <w:rsid w:val="00942DA7"/>
    <w:rsid w:val="00944ACA"/>
    <w:rsid w:val="00946453"/>
    <w:rsid w:val="009664F1"/>
    <w:rsid w:val="0098539B"/>
    <w:rsid w:val="00987438"/>
    <w:rsid w:val="00990E45"/>
    <w:rsid w:val="009B2882"/>
    <w:rsid w:val="009D431A"/>
    <w:rsid w:val="009E348E"/>
    <w:rsid w:val="00A22124"/>
    <w:rsid w:val="00A22A5C"/>
    <w:rsid w:val="00A84CD6"/>
    <w:rsid w:val="00AC4905"/>
    <w:rsid w:val="00B040A2"/>
    <w:rsid w:val="00B04908"/>
    <w:rsid w:val="00B0559B"/>
    <w:rsid w:val="00B0563E"/>
    <w:rsid w:val="00B327F2"/>
    <w:rsid w:val="00B4416B"/>
    <w:rsid w:val="00B45588"/>
    <w:rsid w:val="00B46D2B"/>
    <w:rsid w:val="00B54AAF"/>
    <w:rsid w:val="00B61B3B"/>
    <w:rsid w:val="00B92022"/>
    <w:rsid w:val="00BA0E79"/>
    <w:rsid w:val="00BA42CC"/>
    <w:rsid w:val="00BA463E"/>
    <w:rsid w:val="00C0550F"/>
    <w:rsid w:val="00C061BE"/>
    <w:rsid w:val="00C07FA3"/>
    <w:rsid w:val="00C162FE"/>
    <w:rsid w:val="00C42E4C"/>
    <w:rsid w:val="00C47519"/>
    <w:rsid w:val="00C65801"/>
    <w:rsid w:val="00CD51C9"/>
    <w:rsid w:val="00CD63CF"/>
    <w:rsid w:val="00D0008A"/>
    <w:rsid w:val="00D17CEA"/>
    <w:rsid w:val="00D30C9D"/>
    <w:rsid w:val="00D354BC"/>
    <w:rsid w:val="00D566DB"/>
    <w:rsid w:val="00D609B9"/>
    <w:rsid w:val="00D867A7"/>
    <w:rsid w:val="00D9725E"/>
    <w:rsid w:val="00E24A21"/>
    <w:rsid w:val="00E53868"/>
    <w:rsid w:val="00E57023"/>
    <w:rsid w:val="00E83476"/>
    <w:rsid w:val="00E92FC2"/>
    <w:rsid w:val="00F13753"/>
    <w:rsid w:val="00F1582A"/>
    <w:rsid w:val="00F36120"/>
    <w:rsid w:val="00F548C9"/>
    <w:rsid w:val="00F65F27"/>
    <w:rsid w:val="00F866DD"/>
    <w:rsid w:val="00F9237E"/>
    <w:rsid w:val="00FB5597"/>
    <w:rsid w:val="00FC6A38"/>
    <w:rsid w:val="00FC7759"/>
    <w:rsid w:val="00FD76C5"/>
    <w:rsid w:val="00FF07C6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A07E9"/>
  <w15:docId w15:val="{21891F7A-48E3-4684-BC17-899E7E94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96AF5-7500-4D8C-A0DF-CC5A4527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秀紀 春日</cp:lastModifiedBy>
  <cp:revision>4</cp:revision>
  <cp:lastPrinted>2017-10-04T22:43:00Z</cp:lastPrinted>
  <dcterms:created xsi:type="dcterms:W3CDTF">2021-09-09T22:56:00Z</dcterms:created>
  <dcterms:modified xsi:type="dcterms:W3CDTF">2025-10-05T11:18:00Z</dcterms:modified>
</cp:coreProperties>
</file>